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Lines="50" w:after="0" w:line="300" w:lineRule="auto"/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Lines="50" w:after="0" w:line="300" w:lineRule="auto"/>
        <w:rPr>
          <w:rFonts w:hint="eastAsia" w:asciiTheme="majorEastAsia" w:hAnsiTheme="majorEastAsia" w:eastAsiaTheme="majorEastAsia" w:cstheme="majorEastAsia"/>
          <w:sz w:val="32"/>
          <w:szCs w:val="32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学院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: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  <w:t xml:space="preserve">音乐学院  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  <w:lang w:val="en-US" w:eastAsia="zh-CN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</w:rPr>
        <w:t>填报人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  <w:lang w:eastAsia="zh-CN"/>
        </w:rPr>
        <w:t>: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  <w:t>李波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ajorEastAsia"/>
          <w:sz w:val="32"/>
          <w:szCs w:val="32"/>
          <w:u w:val="single"/>
          <w:lang w:val="en-US" w:eastAsia="zh-CN"/>
        </w:rPr>
        <w:t>8</w:t>
      </w:r>
      <w:r>
        <w:rPr>
          <w:rFonts w:hint="default" w:ascii="Times New Roman" w:hAnsi="Times New Roman" w:cs="Times New Roman" w:eastAsiaTheme="majorEastAsia"/>
          <w:sz w:val="32"/>
          <w:szCs w:val="32"/>
          <w:u w:val="single"/>
        </w:rPr>
        <w:t>8838505</w:t>
      </w:r>
      <w:r>
        <w:rPr>
          <w:rFonts w:hint="default" w:ascii="Times New Roman" w:hAnsi="Times New Roman" w:cs="Times New Roman" w:eastAsiaTheme="majorEastAsia"/>
          <w:sz w:val="32"/>
          <w:szCs w:val="32"/>
          <w:u w:val="single"/>
          <w:lang w:val="en-US" w:eastAsia="zh-CN"/>
        </w:rPr>
        <w:t xml:space="preserve"> 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160"/>
        <w:gridCol w:w="2642"/>
        <w:gridCol w:w="1692"/>
        <w:gridCol w:w="1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教师姓名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职称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时间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地点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资利萍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-10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和乐楼202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所授课程答疑、专业成长、考研咨询、教育实习与见习咨询、选课咨询、世承班和卓越班学生的专项辅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贺吉军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琴房416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福源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和乐楼303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雷欢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0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2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昌菲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中午1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10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浩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-18:15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咏北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06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夏雄军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20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匡勇胜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7:00-18: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03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薇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9:30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琴房50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鸿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和乐楼104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葛俭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中午1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11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邹艳香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: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20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基巨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春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舞蹈教室212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康涛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3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光辉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上1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2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成乐楼舞蹈系办公室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所授课程答疑、专业成长、考研咨询、专业实习咨询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詹桥玲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0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匡君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204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颜碧波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9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郭红丽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和乐楼201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果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5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5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涂茜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中午1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5-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5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琴房40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勇强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10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汪莎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琴房30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安宇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10:00-11: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成乐楼105室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敏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中午13:00—14: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7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世扬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成乐楼20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坚坚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7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静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40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碧霞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琴房415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石丽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301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艺刚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1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虹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5-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5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406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卿菁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18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和乐楼308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吟久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晚上18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德乐楼116</w:t>
            </w: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向华</w:t>
            </w:r>
          </w:p>
        </w:tc>
        <w:tc>
          <w:tcPr>
            <w:tcW w:w="116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64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出国进修</w:t>
            </w:r>
            <w:bookmarkStart w:id="0" w:name="_GoBack"/>
            <w:bookmarkEnd w:id="0"/>
          </w:p>
        </w:tc>
      </w:tr>
    </w:tbl>
    <w:p>
      <w:pPr>
        <w:adjustRightInd/>
        <w:snapToGrid/>
        <w:spacing w:beforeLines="50" w:after="0" w:line="300" w:lineRule="auto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p>
      <w:pPr>
        <w:adjustRightInd/>
        <w:snapToGrid/>
        <w:spacing w:beforeLines="50" w:after="0" w:line="300" w:lineRule="auto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p>
      <w:pPr>
        <w:spacing w:beforeLines="50" w:after="0" w:line="300" w:lineRule="auto"/>
        <w:jc w:val="both"/>
        <w:rPr>
          <w:rFonts w:hint="default" w:ascii="Times New Roman" w:hAnsi="Times New Roman" w:cs="Times New Roman"/>
          <w:color w:val="FF0000"/>
          <w:lang w:val="en-US" w:eastAsia="zh-CN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C366B"/>
    <w:rsid w:val="001E26E2"/>
    <w:rsid w:val="00222675"/>
    <w:rsid w:val="00240206"/>
    <w:rsid w:val="00302C42"/>
    <w:rsid w:val="00323B43"/>
    <w:rsid w:val="003B4564"/>
    <w:rsid w:val="003B7A24"/>
    <w:rsid w:val="003D37D8"/>
    <w:rsid w:val="00430383"/>
    <w:rsid w:val="004358AB"/>
    <w:rsid w:val="00482047"/>
    <w:rsid w:val="004823C3"/>
    <w:rsid w:val="00484D7F"/>
    <w:rsid w:val="00492FA8"/>
    <w:rsid w:val="00505AD9"/>
    <w:rsid w:val="006A5184"/>
    <w:rsid w:val="00702633"/>
    <w:rsid w:val="00772C76"/>
    <w:rsid w:val="00792EA4"/>
    <w:rsid w:val="00807179"/>
    <w:rsid w:val="0085526F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061E3"/>
    <w:rsid w:val="00CB551C"/>
    <w:rsid w:val="00CC6F6C"/>
    <w:rsid w:val="00CF471F"/>
    <w:rsid w:val="00D17FD5"/>
    <w:rsid w:val="00DA2F07"/>
    <w:rsid w:val="00DE5AE4"/>
    <w:rsid w:val="00DF0E54"/>
    <w:rsid w:val="00E06FE6"/>
    <w:rsid w:val="00E630A9"/>
    <w:rsid w:val="00EB5203"/>
    <w:rsid w:val="00F23236"/>
    <w:rsid w:val="00F95E30"/>
    <w:rsid w:val="00FB56CF"/>
    <w:rsid w:val="00FE2F4C"/>
    <w:rsid w:val="04CB53A0"/>
    <w:rsid w:val="0CBF4FDA"/>
    <w:rsid w:val="11EC6252"/>
    <w:rsid w:val="19B147FD"/>
    <w:rsid w:val="21575010"/>
    <w:rsid w:val="2B8F544D"/>
    <w:rsid w:val="35ED4E1A"/>
    <w:rsid w:val="37DF0D0C"/>
    <w:rsid w:val="412209FA"/>
    <w:rsid w:val="435451FB"/>
    <w:rsid w:val="43E672CB"/>
    <w:rsid w:val="48F37711"/>
    <w:rsid w:val="4DBA6265"/>
    <w:rsid w:val="50BB7B68"/>
    <w:rsid w:val="57CD7531"/>
    <w:rsid w:val="5E024813"/>
    <w:rsid w:val="5FBB21FB"/>
    <w:rsid w:val="5FE82CF0"/>
    <w:rsid w:val="69A14F65"/>
    <w:rsid w:val="7BEE6915"/>
    <w:rsid w:val="7CB4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F7826-E703-4436-B7E8-D49DED50B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7</Words>
  <Characters>1241</Characters>
  <Lines>10</Lines>
  <Paragraphs>2</Paragraphs>
  <TotalTime>38</TotalTime>
  <ScaleCrop>false</ScaleCrop>
  <LinksUpToDate>false</LinksUpToDate>
  <CharactersWithSpaces>145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3-25T08:00:00Z</cp:lastPrinted>
  <dcterms:modified xsi:type="dcterms:W3CDTF">2019-04-13T15:07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